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4FBC" w:rsidRPr="00BF765D" w:rsidRDefault="00AC4297" w:rsidP="002A4FBC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Planificación del Proyecto</w:t>
      </w:r>
      <w:r w:rsidR="002A4FBC" w:rsidRPr="00BF765D">
        <w:rPr>
          <w:b/>
          <w:sz w:val="28"/>
          <w:szCs w:val="28"/>
        </w:rPr>
        <w:t>:</w:t>
      </w:r>
    </w:p>
    <w:p w:rsidR="002A4FBC" w:rsidRDefault="002A4FBC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5B79A3" w:rsidRDefault="005B79A3" w:rsidP="002A4FBC">
      <w:pPr>
        <w:rPr>
          <w:sz w:val="24"/>
          <w:szCs w:val="24"/>
        </w:rPr>
      </w:pPr>
    </w:p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1.- Modelo de datos</w:t>
      </w:r>
      <w:r w:rsidRPr="00BF765D">
        <w:rPr>
          <w:b/>
          <w:sz w:val="28"/>
          <w:szCs w:val="28"/>
        </w:rPr>
        <w:t>:</w:t>
      </w:r>
    </w:p>
    <w:p w:rsidR="00BB3488" w:rsidRDefault="00BB3488" w:rsidP="002A4FBC">
      <w:pPr>
        <w:rPr>
          <w:sz w:val="24"/>
          <w:szCs w:val="24"/>
        </w:rPr>
      </w:pPr>
    </w:p>
    <w:p w:rsidR="00AC4297" w:rsidRDefault="00AC4297" w:rsidP="002A4FBC"/>
    <w:p w:rsidR="00BB3488" w:rsidRDefault="003A770B" w:rsidP="002A4FBC">
      <w:r w:rsidRPr="003A770B">
        <w:drawing>
          <wp:inline distT="0" distB="0" distL="0" distR="0">
            <wp:extent cx="5400040" cy="3517781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17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3488" w:rsidRDefault="00BB3488" w:rsidP="002A4FBC"/>
    <w:p w:rsidR="00BB3488" w:rsidRDefault="00BB3488" w:rsidP="002A4FBC"/>
    <w:p w:rsidR="00BB3488" w:rsidRDefault="00BB3488" w:rsidP="002A4FBC"/>
    <w:p w:rsidR="006B741B" w:rsidRDefault="006B741B" w:rsidP="002A4FBC"/>
    <w:p w:rsidR="006B741B" w:rsidRDefault="006B741B" w:rsidP="002A4FBC"/>
    <w:p w:rsidR="006B741B" w:rsidRDefault="006B741B" w:rsidP="002A4FBC"/>
    <w:p w:rsidR="006B741B" w:rsidRDefault="006B741B" w:rsidP="002A4FBC"/>
    <w:p w:rsidR="006B741B" w:rsidRDefault="006B741B" w:rsidP="002A4FBC"/>
    <w:p w:rsidR="00AC4297" w:rsidRDefault="00AC4297" w:rsidP="003A67C3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- Modelo de clases</w:t>
      </w:r>
      <w:r w:rsidRPr="00BF765D">
        <w:rPr>
          <w:b/>
          <w:sz w:val="28"/>
          <w:szCs w:val="28"/>
        </w:rPr>
        <w:t>:</w:t>
      </w:r>
    </w:p>
    <w:p w:rsidR="003A67C3" w:rsidRDefault="003A67C3" w:rsidP="003A67C3">
      <w:pPr>
        <w:rPr>
          <w:b/>
          <w:sz w:val="28"/>
          <w:szCs w:val="28"/>
        </w:rPr>
      </w:pPr>
    </w:p>
    <w:p w:rsidR="003A67C3" w:rsidRPr="00BF765D" w:rsidRDefault="003A67C3" w:rsidP="003A67C3">
      <w:pPr>
        <w:rPr>
          <w:b/>
          <w:sz w:val="28"/>
          <w:szCs w:val="28"/>
        </w:rPr>
      </w:pPr>
    </w:p>
    <w:p w:rsidR="00AC4297" w:rsidRDefault="00AC4297" w:rsidP="002A4FBC"/>
    <w:p w:rsidR="00BB3488" w:rsidRDefault="00BB3488" w:rsidP="002A4FBC"/>
    <w:tbl>
      <w:tblPr>
        <w:tblStyle w:val="Tablaconcuadrcula"/>
        <w:tblpPr w:leftFromText="141" w:rightFromText="141" w:vertAnchor="text" w:horzAnchor="page" w:tblpX="200" w:tblpY="392"/>
        <w:tblW w:w="0" w:type="auto"/>
        <w:tblLook w:val="04A0"/>
      </w:tblPr>
      <w:tblGrid>
        <w:gridCol w:w="3936"/>
      </w:tblGrid>
      <w:tr w:rsidR="004837E2" w:rsidTr="002F19B1">
        <w:trPr>
          <w:trHeight w:val="31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6B741B">
            <w:r>
              <w:t xml:space="preserve">Class </w:t>
            </w:r>
            <w:r w:rsidR="00A73845">
              <w:t xml:space="preserve"> </w:t>
            </w:r>
            <w:r w:rsidR="006B741B">
              <w:t>User</w:t>
            </w:r>
          </w:p>
        </w:tc>
      </w:tr>
      <w:tr w:rsidR="004837E2" w:rsidRPr="00426B96" w:rsidTr="002F19B1">
        <w:trPr>
          <w:trHeight w:val="319"/>
        </w:trPr>
        <w:tc>
          <w:tcPr>
            <w:tcW w:w="3936" w:type="dxa"/>
            <w:tcBorders>
              <w:bottom w:val="nil"/>
            </w:tcBorders>
          </w:tcPr>
          <w:p w:rsidR="00BB1E17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6B741B">
              <w:rPr>
                <w:sz w:val="14"/>
                <w:szCs w:val="14"/>
                <w:lang w:val="en-US"/>
              </w:rPr>
              <w:t>id</w:t>
            </w:r>
            <w:r w:rsidR="00760A13" w:rsidRPr="00760A13">
              <w:rPr>
                <w:sz w:val="14"/>
                <w:szCs w:val="14"/>
                <w:lang w:val="en-US"/>
              </w:rPr>
              <w:t xml:space="preserve">: </w:t>
            </w:r>
            <w:r w:rsidR="006B741B">
              <w:rPr>
                <w:sz w:val="14"/>
                <w:szCs w:val="14"/>
                <w:lang w:val="en-US"/>
              </w:rPr>
              <w:t>bigint(20)</w:t>
            </w:r>
          </w:p>
          <w:p w:rsidR="005B79A3" w:rsidRPr="00760A13" w:rsidRDefault="005B79A3" w:rsidP="00D30819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6B741B">
              <w:rPr>
                <w:sz w:val="14"/>
                <w:szCs w:val="14"/>
                <w:lang w:val="en-US"/>
              </w:rPr>
              <w:t>name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5B79A3" w:rsidRDefault="005B79A3" w:rsidP="006B741B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 w:rsidR="006B741B">
              <w:rPr>
                <w:sz w:val="14"/>
                <w:szCs w:val="14"/>
                <w:lang w:val="en-US"/>
              </w:rPr>
              <w:t>email</w:t>
            </w:r>
            <w:r w:rsidR="00760A13" w:rsidRPr="00760A13">
              <w:rPr>
                <w:sz w:val="14"/>
                <w:szCs w:val="14"/>
                <w:lang w:val="en-US"/>
              </w:rPr>
              <w:t>: string</w:t>
            </w:r>
          </w:p>
          <w:p w:rsidR="006B741B" w:rsidRDefault="006B741B" w:rsidP="006B741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email_verified: string</w:t>
            </w:r>
          </w:p>
          <w:p w:rsidR="006B741B" w:rsidRDefault="006B741B" w:rsidP="006B741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password: string</w:t>
            </w:r>
          </w:p>
          <w:p w:rsidR="006B741B" w:rsidRDefault="006B741B" w:rsidP="006B741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remember_token: string</w:t>
            </w:r>
          </w:p>
          <w:p w:rsidR="006B741B" w:rsidRDefault="006B741B" w:rsidP="006B741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created_at: datetime</w:t>
            </w:r>
          </w:p>
          <w:p w:rsidR="006B741B" w:rsidRPr="00760A13" w:rsidRDefault="006B741B" w:rsidP="006B741B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updated_at: datetime</w:t>
            </w:r>
          </w:p>
        </w:tc>
      </w:tr>
      <w:tr w:rsidR="004837E2" w:rsidRPr="000427C1" w:rsidTr="0073446A">
        <w:trPr>
          <w:trHeight w:val="3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0427C1" w:rsidRDefault="00673936" w:rsidP="00C64089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o comento los métodos </w:t>
            </w:r>
            <w:r w:rsidR="007E3A01">
              <w:rPr>
                <w:sz w:val="14"/>
                <w:szCs w:val="14"/>
              </w:rPr>
              <w:t xml:space="preserve"> pués </w:t>
            </w:r>
            <w:r>
              <w:rPr>
                <w:sz w:val="14"/>
                <w:szCs w:val="14"/>
              </w:rPr>
              <w:t>son del framework de Laravel</w:t>
            </w:r>
          </w:p>
          <w:p w:rsidR="00C96D4C" w:rsidRPr="00C4096D" w:rsidRDefault="00C96D4C" w:rsidP="00C96D4C">
            <w:pPr>
              <w:rPr>
                <w:sz w:val="14"/>
                <w:szCs w:val="14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4598" w:tblpY="447"/>
        <w:tblW w:w="0" w:type="auto"/>
        <w:tblLook w:val="04A0"/>
      </w:tblPr>
      <w:tblGrid>
        <w:gridCol w:w="3686"/>
      </w:tblGrid>
      <w:tr w:rsidR="00760A13" w:rsidTr="00C01CAC">
        <w:trPr>
          <w:trHeight w:val="251"/>
        </w:trPr>
        <w:tc>
          <w:tcPr>
            <w:tcW w:w="368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C01CAC">
            <w:r>
              <w:t xml:space="preserve">Class </w:t>
            </w:r>
            <w:r w:rsidR="000C3975">
              <w:t xml:space="preserve"> </w:t>
            </w:r>
            <w:r w:rsidR="00673936">
              <w:t>Phone</w:t>
            </w:r>
          </w:p>
        </w:tc>
      </w:tr>
      <w:tr w:rsidR="00760A13" w:rsidRPr="00426B96" w:rsidTr="00C01CAC">
        <w:trPr>
          <w:trHeight w:val="251"/>
        </w:trPr>
        <w:tc>
          <w:tcPr>
            <w:tcW w:w="3686" w:type="dxa"/>
            <w:tcBorders>
              <w:bottom w:val="nil"/>
            </w:tcBorders>
          </w:tcPr>
          <w:p w:rsidR="00673936" w:rsidRPr="00673936" w:rsidRDefault="005B79A3" w:rsidP="00C01CAC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>+ id</w:t>
            </w:r>
            <w:r w:rsidR="00760A13" w:rsidRPr="00673936">
              <w:rPr>
                <w:sz w:val="14"/>
                <w:szCs w:val="14"/>
                <w:lang w:val="en-US"/>
              </w:rPr>
              <w:t>:</w:t>
            </w:r>
            <w:r w:rsidR="00673936" w:rsidRPr="00673936">
              <w:rPr>
                <w:sz w:val="14"/>
                <w:szCs w:val="14"/>
                <w:lang w:val="en-US"/>
              </w:rPr>
              <w:t xml:space="preserve">  </w:t>
            </w:r>
            <w:r w:rsidR="00EA44FB">
              <w:rPr>
                <w:sz w:val="14"/>
                <w:szCs w:val="14"/>
                <w:lang w:val="en-US"/>
              </w:rPr>
              <w:t>bigint</w:t>
            </w:r>
          </w:p>
          <w:p w:rsidR="005B79A3" w:rsidRPr="00673936" w:rsidRDefault="005B79A3" w:rsidP="00C01CAC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</w:t>
            </w:r>
            <w:r w:rsidR="00673936" w:rsidRPr="00673936">
              <w:rPr>
                <w:sz w:val="14"/>
                <w:szCs w:val="14"/>
                <w:lang w:val="en-US"/>
              </w:rPr>
              <w:t>modelo</w:t>
            </w:r>
            <w:r w:rsidR="00760A13" w:rsidRPr="00673936">
              <w:rPr>
                <w:sz w:val="14"/>
                <w:szCs w:val="14"/>
                <w:lang w:val="en-US"/>
              </w:rPr>
              <w:t>: string</w:t>
            </w:r>
          </w:p>
          <w:p w:rsidR="005B79A3" w:rsidRPr="00673936" w:rsidRDefault="005B79A3" w:rsidP="00C01CAC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</w:t>
            </w:r>
            <w:r w:rsidR="00673936" w:rsidRPr="00673936">
              <w:rPr>
                <w:sz w:val="14"/>
                <w:szCs w:val="14"/>
                <w:lang w:val="en-US"/>
              </w:rPr>
              <w:t>url</w:t>
            </w:r>
            <w:r w:rsidRPr="00673936">
              <w:rPr>
                <w:sz w:val="14"/>
                <w:szCs w:val="14"/>
                <w:lang w:val="en-US"/>
              </w:rPr>
              <w:t>foto</w:t>
            </w:r>
            <w:r w:rsidR="00760A13" w:rsidRPr="00673936">
              <w:rPr>
                <w:sz w:val="14"/>
                <w:szCs w:val="14"/>
                <w:lang w:val="en-US"/>
              </w:rPr>
              <w:t>: string</w:t>
            </w:r>
          </w:p>
          <w:p w:rsidR="005B79A3" w:rsidRPr="00673936" w:rsidRDefault="005B79A3" w:rsidP="00C01CAC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</w:t>
            </w:r>
            <w:r w:rsidR="00673936" w:rsidRPr="00673936">
              <w:rPr>
                <w:sz w:val="14"/>
                <w:szCs w:val="14"/>
                <w:lang w:val="en-US"/>
              </w:rPr>
              <w:t>valoracion</w:t>
            </w:r>
            <w:r w:rsidR="00760A13" w:rsidRPr="00673936">
              <w:rPr>
                <w:sz w:val="14"/>
                <w:szCs w:val="14"/>
                <w:lang w:val="en-US"/>
              </w:rPr>
              <w:t xml:space="preserve">: </w:t>
            </w:r>
            <w:r w:rsidR="00673936" w:rsidRPr="00673936">
              <w:rPr>
                <w:sz w:val="14"/>
                <w:szCs w:val="14"/>
                <w:lang w:val="en-US"/>
              </w:rPr>
              <w:t>int</w:t>
            </w:r>
          </w:p>
          <w:p w:rsidR="005B79A3" w:rsidRPr="00673936" w:rsidRDefault="005B79A3" w:rsidP="00C01CAC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</w:t>
            </w:r>
            <w:r w:rsidR="00673936" w:rsidRPr="00673936">
              <w:rPr>
                <w:sz w:val="14"/>
                <w:szCs w:val="14"/>
                <w:lang w:val="en-US"/>
              </w:rPr>
              <w:t>range_id</w:t>
            </w:r>
          </w:p>
          <w:p w:rsidR="00673936" w:rsidRDefault="00673936" w:rsidP="00C01CAC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created_at: datetime</w:t>
            </w:r>
          </w:p>
          <w:p w:rsidR="005B79A3" w:rsidRPr="00673936" w:rsidRDefault="00673936" w:rsidP="00C01CAC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updated_at: datetime</w:t>
            </w:r>
          </w:p>
        </w:tc>
      </w:tr>
      <w:tr w:rsidR="00760A13" w:rsidRPr="005B79A3" w:rsidTr="00EA44FB">
        <w:trPr>
          <w:trHeight w:val="1467"/>
        </w:trPr>
        <w:tc>
          <w:tcPr>
            <w:tcW w:w="3686" w:type="dxa"/>
            <w:tcBorders>
              <w:top w:val="single" w:sz="4" w:space="0" w:color="auto"/>
            </w:tcBorders>
          </w:tcPr>
          <w:p w:rsidR="00C81614" w:rsidRPr="002A5926" w:rsidRDefault="00C81614" w:rsidP="00C01CAC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="00673936" w:rsidRPr="00673936">
              <w:rPr>
                <w:sz w:val="14"/>
                <w:szCs w:val="14"/>
              </w:rPr>
              <w:t>insertar</w:t>
            </w:r>
            <w:r w:rsidR="00C01CAC">
              <w:rPr>
                <w:sz w:val="14"/>
                <w:szCs w:val="14"/>
              </w:rPr>
              <w:t xml:space="preserve"> </w:t>
            </w:r>
            <w:r w:rsidR="00673936" w:rsidRPr="00673936">
              <w:rPr>
                <w:sz w:val="14"/>
                <w:szCs w:val="14"/>
              </w:rPr>
              <w:t>(Request $request)</w:t>
            </w:r>
            <w:r w:rsidR="00673936">
              <w:rPr>
                <w:sz w:val="14"/>
                <w:szCs w:val="14"/>
              </w:rPr>
              <w:t xml:space="preserve"> return</w:t>
            </w:r>
            <w:r w:rsidR="00C01CAC">
              <w:rPr>
                <w:sz w:val="14"/>
                <w:szCs w:val="14"/>
              </w:rPr>
              <w:t xml:space="preserve"> json</w:t>
            </w:r>
            <w:r w:rsidR="00673936">
              <w:rPr>
                <w:sz w:val="14"/>
                <w:szCs w:val="14"/>
              </w:rPr>
              <w:t xml:space="preserve"> Phone</w:t>
            </w:r>
          </w:p>
          <w:p w:rsidR="00C81614" w:rsidRPr="002A5926" w:rsidRDefault="00C01CAC" w:rsidP="00C01C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Pr="00C01CAC">
              <w:rPr>
                <w:sz w:val="14"/>
                <w:szCs w:val="14"/>
              </w:rPr>
              <w:t>modificar(Request $request, $id)</w:t>
            </w:r>
            <w:r w:rsidR="00C81614" w:rsidRPr="002A5926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>return json Phone</w:t>
            </w:r>
          </w:p>
          <w:p w:rsidR="00C81614" w:rsidRDefault="008A6BC2" w:rsidP="00C01C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Pr="00C01CAC">
              <w:rPr>
                <w:sz w:val="14"/>
                <w:szCs w:val="14"/>
              </w:rPr>
              <w:t>eliminar(Request $request)</w:t>
            </w:r>
            <w:r w:rsidRPr="002A592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</w:t>
            </w:r>
            <w:r w:rsidR="00C01CAC">
              <w:rPr>
                <w:sz w:val="14"/>
                <w:szCs w:val="14"/>
              </w:rPr>
              <w:t xml:space="preserve"> return json ‘ok’</w:t>
            </w:r>
          </w:p>
          <w:p w:rsidR="00C96D4C" w:rsidRDefault="00C96D4C" w:rsidP="00C01C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C01CAC">
              <w:rPr>
                <w:sz w:val="14"/>
                <w:szCs w:val="14"/>
              </w:rPr>
              <w:t>opinion</w:t>
            </w:r>
            <w:r>
              <w:rPr>
                <w:sz w:val="14"/>
                <w:szCs w:val="14"/>
              </w:rPr>
              <w:t>s</w:t>
            </w:r>
            <w:r w:rsidR="00C01CAC" w:rsidRPr="00C01CAC">
              <w:rPr>
                <w:sz w:val="14"/>
                <w:szCs w:val="14"/>
              </w:rPr>
              <w:t xml:space="preserve">($phone_id=null) </w:t>
            </w:r>
            <w:r>
              <w:rPr>
                <w:sz w:val="14"/>
                <w:szCs w:val="14"/>
              </w:rPr>
              <w:t xml:space="preserve">) </w:t>
            </w:r>
            <w:r w:rsidR="00C01CAC">
              <w:rPr>
                <w:sz w:val="14"/>
                <w:szCs w:val="14"/>
              </w:rPr>
              <w:t xml:space="preserve">  return json Opinions</w:t>
            </w:r>
          </w:p>
          <w:p w:rsidR="00C96D4C" w:rsidRDefault="00C01CAC" w:rsidP="00C01C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apiPhones() return </w:t>
            </w:r>
            <w:r>
              <w:t xml:space="preserve"> </w:t>
            </w:r>
            <w:r>
              <w:rPr>
                <w:sz w:val="14"/>
                <w:szCs w:val="14"/>
              </w:rPr>
              <w:t>json phones</w:t>
            </w:r>
          </w:p>
          <w:p w:rsidR="00C96D4C" w:rsidRDefault="00C96D4C" w:rsidP="00C01C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C01CAC" w:rsidRPr="00C01CAC">
              <w:rPr>
                <w:sz w:val="14"/>
                <w:szCs w:val="14"/>
              </w:rPr>
              <w:t>index()</w:t>
            </w:r>
            <w:r w:rsidR="00C01CAC">
              <w:rPr>
                <w:sz w:val="14"/>
                <w:szCs w:val="14"/>
              </w:rPr>
              <w:t xml:space="preserve"> return phones</w:t>
            </w:r>
          </w:p>
          <w:p w:rsidR="00C01CAC" w:rsidRDefault="00C01CAC" w:rsidP="00C01CAC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listarpublic() return phones</w:t>
            </w:r>
          </w:p>
          <w:p w:rsidR="00C01CAC" w:rsidRDefault="00C01CAC" w:rsidP="00C01CAC">
            <w:pPr>
              <w:rPr>
                <w:sz w:val="14"/>
                <w:szCs w:val="14"/>
                <w:u w:val="single"/>
              </w:rPr>
            </w:pPr>
            <w:r>
              <w:rPr>
                <w:sz w:val="14"/>
                <w:szCs w:val="14"/>
              </w:rPr>
              <w:t>+ listarprivate() return phones,ranges</w:t>
            </w:r>
          </w:p>
          <w:p w:rsidR="00C01CAC" w:rsidRPr="00C01CAC" w:rsidRDefault="00C01CAC" w:rsidP="00C01CAC">
            <w:pPr>
              <w:rPr>
                <w:sz w:val="14"/>
                <w:szCs w:val="14"/>
                <w:u w:val="single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8418" w:tblpY="448"/>
        <w:tblW w:w="0" w:type="auto"/>
        <w:tblLook w:val="04A0"/>
      </w:tblPr>
      <w:tblGrid>
        <w:gridCol w:w="3510"/>
      </w:tblGrid>
      <w:tr w:rsidR="001E524F" w:rsidTr="00EA44FB">
        <w:trPr>
          <w:trHeight w:val="25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BB1E17" w:rsidRDefault="00BB1E17" w:rsidP="00673936">
            <w:r>
              <w:t xml:space="preserve">Class </w:t>
            </w:r>
            <w:r w:rsidR="00A73845">
              <w:t xml:space="preserve"> </w:t>
            </w:r>
            <w:r w:rsidR="00673936">
              <w:t>Opinion</w:t>
            </w:r>
          </w:p>
        </w:tc>
      </w:tr>
      <w:tr w:rsidR="00673936" w:rsidRPr="00426B96" w:rsidTr="00EA44FB">
        <w:trPr>
          <w:trHeight w:val="250"/>
        </w:trPr>
        <w:tc>
          <w:tcPr>
            <w:tcW w:w="3510" w:type="dxa"/>
            <w:tcBorders>
              <w:bottom w:val="nil"/>
            </w:tcBorders>
          </w:tcPr>
          <w:p w:rsidR="00673936" w:rsidRPr="00673936" w:rsidRDefault="00673936" w:rsidP="00673936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id:  </w:t>
            </w:r>
            <w:r w:rsidR="00EA44FB">
              <w:rPr>
                <w:sz w:val="14"/>
                <w:szCs w:val="14"/>
                <w:lang w:val="en-US"/>
              </w:rPr>
              <w:t>bigint</w:t>
            </w:r>
          </w:p>
          <w:p w:rsidR="00673936" w:rsidRPr="00673936" w:rsidRDefault="00673936" w:rsidP="00673936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nombre</w:t>
            </w:r>
            <w:r w:rsidRPr="00673936">
              <w:rPr>
                <w:sz w:val="14"/>
                <w:szCs w:val="14"/>
                <w:lang w:val="en-US"/>
              </w:rPr>
              <w:t>: string</w:t>
            </w:r>
          </w:p>
          <w:p w:rsidR="00673936" w:rsidRPr="00673936" w:rsidRDefault="00673936" w:rsidP="00673936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>+ url: string</w:t>
            </w:r>
          </w:p>
          <w:p w:rsidR="00673936" w:rsidRPr="00673936" w:rsidRDefault="00673936" w:rsidP="00673936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cantidad</w:t>
            </w:r>
            <w:r w:rsidRPr="00673936">
              <w:rPr>
                <w:sz w:val="14"/>
                <w:szCs w:val="14"/>
                <w:lang w:val="en-US"/>
              </w:rPr>
              <w:t>: int</w:t>
            </w:r>
          </w:p>
          <w:p w:rsidR="00673936" w:rsidRPr="00673936" w:rsidRDefault="00673936" w:rsidP="00673936">
            <w:pPr>
              <w:rPr>
                <w:sz w:val="14"/>
                <w:szCs w:val="14"/>
                <w:lang w:val="en-US"/>
              </w:rPr>
            </w:pPr>
            <w:r w:rsidRPr="00673936">
              <w:rPr>
                <w:sz w:val="14"/>
                <w:szCs w:val="14"/>
                <w:lang w:val="en-US"/>
              </w:rPr>
              <w:t>+</w:t>
            </w:r>
            <w:r>
              <w:rPr>
                <w:sz w:val="14"/>
                <w:szCs w:val="14"/>
                <w:lang w:val="en-US"/>
              </w:rPr>
              <w:t xml:space="preserve"> phone</w:t>
            </w:r>
            <w:r w:rsidRPr="00673936">
              <w:rPr>
                <w:sz w:val="14"/>
                <w:szCs w:val="14"/>
                <w:lang w:val="en-US"/>
              </w:rPr>
              <w:t>_id</w:t>
            </w:r>
            <w:r w:rsidR="00EA44FB">
              <w:rPr>
                <w:sz w:val="14"/>
                <w:szCs w:val="14"/>
                <w:lang w:val="en-US"/>
              </w:rPr>
              <w:t xml:space="preserve"> bigint</w:t>
            </w:r>
          </w:p>
          <w:p w:rsidR="00673936" w:rsidRDefault="00673936" w:rsidP="00673936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created_at: datetime</w:t>
            </w:r>
          </w:p>
          <w:p w:rsidR="00673936" w:rsidRPr="00673936" w:rsidRDefault="00673936" w:rsidP="00673936">
            <w:pPr>
              <w:rPr>
                <w:b/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updated_at: datetime</w:t>
            </w:r>
          </w:p>
        </w:tc>
      </w:tr>
      <w:tr w:rsidR="00673936" w:rsidRPr="001E524F" w:rsidTr="00EA44FB">
        <w:trPr>
          <w:trHeight w:val="250"/>
        </w:trPr>
        <w:tc>
          <w:tcPr>
            <w:tcW w:w="3510" w:type="dxa"/>
            <w:tcBorders>
              <w:top w:val="single" w:sz="4" w:space="0" w:color="auto"/>
            </w:tcBorders>
          </w:tcPr>
          <w:p w:rsidR="00EA44FB" w:rsidRPr="002A5926" w:rsidRDefault="00EA44FB" w:rsidP="00EA44FB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Pr="00673936">
              <w:rPr>
                <w:sz w:val="14"/>
                <w:szCs w:val="14"/>
              </w:rPr>
              <w:t>insertar</w:t>
            </w:r>
            <w:r>
              <w:rPr>
                <w:sz w:val="14"/>
                <w:szCs w:val="14"/>
              </w:rPr>
              <w:t xml:space="preserve"> </w:t>
            </w:r>
            <w:r w:rsidRPr="00673936">
              <w:rPr>
                <w:sz w:val="14"/>
                <w:szCs w:val="14"/>
              </w:rPr>
              <w:t>(Request $request)</w:t>
            </w:r>
            <w:r>
              <w:rPr>
                <w:sz w:val="14"/>
                <w:szCs w:val="14"/>
              </w:rPr>
              <w:t xml:space="preserve"> return json opinion</w:t>
            </w:r>
          </w:p>
          <w:p w:rsidR="00EA44FB" w:rsidRPr="002A5926" w:rsidRDefault="00EA44FB" w:rsidP="00EA44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Pr="00C01CAC">
              <w:rPr>
                <w:sz w:val="14"/>
                <w:szCs w:val="14"/>
              </w:rPr>
              <w:t>modificar(Request $request, $id)</w:t>
            </w:r>
            <w:r w:rsidRPr="002A5926">
              <w:rPr>
                <w:sz w:val="14"/>
                <w:szCs w:val="14"/>
              </w:rPr>
              <w:t xml:space="preserve">    </w:t>
            </w:r>
            <w:r>
              <w:rPr>
                <w:sz w:val="14"/>
                <w:szCs w:val="14"/>
              </w:rPr>
              <w:t>return json opinion</w:t>
            </w:r>
          </w:p>
          <w:p w:rsidR="00EA44FB" w:rsidRDefault="00EA44FB" w:rsidP="00EA44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Pr="00C01CAC">
              <w:rPr>
                <w:sz w:val="14"/>
                <w:szCs w:val="14"/>
              </w:rPr>
              <w:t>eliminar(Request $request)</w:t>
            </w:r>
            <w:r w:rsidRPr="002A5926">
              <w:rPr>
                <w:sz w:val="14"/>
                <w:szCs w:val="14"/>
              </w:rPr>
              <w:t xml:space="preserve">  </w:t>
            </w:r>
            <w:r>
              <w:rPr>
                <w:sz w:val="14"/>
                <w:szCs w:val="14"/>
              </w:rPr>
              <w:t xml:space="preserve"> return json ‘ok’</w:t>
            </w:r>
          </w:p>
          <w:p w:rsidR="00673936" w:rsidRDefault="00673936" w:rsidP="00673936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EA44FB">
              <w:rPr>
                <w:sz w:val="14"/>
                <w:szCs w:val="14"/>
              </w:rPr>
              <w:t>index</w:t>
            </w:r>
            <w:r>
              <w:rPr>
                <w:sz w:val="14"/>
                <w:szCs w:val="14"/>
              </w:rPr>
              <w:t xml:space="preserve">() </w:t>
            </w:r>
            <w:r w:rsidR="00E70DD6">
              <w:rPr>
                <w:sz w:val="14"/>
                <w:szCs w:val="14"/>
              </w:rPr>
              <w:t>return opinions and phones</w:t>
            </w:r>
          </w:p>
          <w:p w:rsidR="00673936" w:rsidRPr="002A5926" w:rsidRDefault="00673936" w:rsidP="00EA44F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="00EA44FB">
              <w:rPr>
                <w:sz w:val="14"/>
                <w:szCs w:val="14"/>
              </w:rPr>
              <w:t>buscar</w:t>
            </w:r>
            <w:r w:rsidR="00EA44FB" w:rsidRPr="00EA44FB">
              <w:rPr>
                <w:sz w:val="14"/>
                <w:szCs w:val="14"/>
              </w:rPr>
              <w:t>($id)</w:t>
            </w:r>
            <w:r>
              <w:rPr>
                <w:sz w:val="14"/>
                <w:szCs w:val="14"/>
              </w:rPr>
              <w:t xml:space="preserve"> </w:t>
            </w:r>
            <w:r w:rsidR="00EA44FB">
              <w:rPr>
                <w:sz w:val="14"/>
                <w:szCs w:val="14"/>
              </w:rPr>
              <w:t>return json opinion</w:t>
            </w:r>
          </w:p>
        </w:tc>
      </w:tr>
    </w:tbl>
    <w:p w:rsidR="00BB3488" w:rsidRPr="001E524F" w:rsidRDefault="00BB3488" w:rsidP="002A4FBC"/>
    <w:p w:rsidR="00BB3488" w:rsidRPr="001E524F" w:rsidRDefault="00BB3488" w:rsidP="002A4FBC"/>
    <w:tbl>
      <w:tblPr>
        <w:tblStyle w:val="Tablaconcuadrcula"/>
        <w:tblpPr w:leftFromText="141" w:rightFromText="141" w:vertAnchor="text" w:horzAnchor="page" w:tblpX="8424" w:tblpY="310"/>
        <w:tblW w:w="0" w:type="auto"/>
        <w:tblLook w:val="04A0"/>
      </w:tblPr>
      <w:tblGrid>
        <w:gridCol w:w="3369"/>
      </w:tblGrid>
      <w:tr w:rsidR="00045F12" w:rsidTr="00045F12">
        <w:trPr>
          <w:trHeight w:val="261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45F12" w:rsidRPr="004837E2" w:rsidRDefault="00045F12" w:rsidP="00045F12">
            <w:pPr>
              <w:rPr>
                <w:sz w:val="16"/>
                <w:szCs w:val="16"/>
              </w:rPr>
            </w:pPr>
            <w:r w:rsidRPr="0066559B">
              <w:t xml:space="preserve">Class </w:t>
            </w:r>
            <w:r>
              <w:t xml:space="preserve">  Range</w:t>
            </w:r>
          </w:p>
        </w:tc>
      </w:tr>
      <w:tr w:rsidR="00045F12" w:rsidRPr="00426B96" w:rsidTr="00045F12">
        <w:trPr>
          <w:trHeight w:hRule="exact" w:val="585"/>
        </w:trPr>
        <w:tc>
          <w:tcPr>
            <w:tcW w:w="3369" w:type="dxa"/>
            <w:tcBorders>
              <w:bottom w:val="nil"/>
            </w:tcBorders>
          </w:tcPr>
          <w:p w:rsidR="00045F12" w:rsidRPr="00760A13" w:rsidRDefault="00045F12" w:rsidP="00045F1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id: bigint</w:t>
            </w:r>
          </w:p>
          <w:p w:rsidR="00045F12" w:rsidRPr="00760A13" w:rsidRDefault="00045F12" w:rsidP="00045F12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rango</w:t>
            </w:r>
            <w:r w:rsidRPr="00760A13">
              <w:rPr>
                <w:sz w:val="14"/>
                <w:szCs w:val="14"/>
                <w:lang w:val="en-US"/>
              </w:rPr>
              <w:t>: string</w:t>
            </w:r>
          </w:p>
          <w:p w:rsidR="00045F12" w:rsidRDefault="00045F12" w:rsidP="00045F1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created_at: datetime</w:t>
            </w:r>
          </w:p>
          <w:p w:rsidR="00045F12" w:rsidRPr="00760A13" w:rsidRDefault="00045F12" w:rsidP="00045F1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updated_at: datetime</w:t>
            </w:r>
          </w:p>
        </w:tc>
      </w:tr>
      <w:tr w:rsidR="00045F12" w:rsidRPr="002A5926" w:rsidTr="00045F12">
        <w:trPr>
          <w:trHeight w:val="261"/>
        </w:trPr>
        <w:tc>
          <w:tcPr>
            <w:tcW w:w="3369" w:type="dxa"/>
            <w:tcBorders>
              <w:top w:val="single" w:sz="4" w:space="0" w:color="auto"/>
            </w:tcBorders>
          </w:tcPr>
          <w:p w:rsidR="00045F12" w:rsidRPr="002A5926" w:rsidRDefault="00045F12" w:rsidP="00045F12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insertar </w:t>
            </w:r>
            <w:r>
              <w:rPr>
                <w:sz w:val="14"/>
                <w:szCs w:val="14"/>
              </w:rPr>
              <w:t>(</w:t>
            </w:r>
            <w:r w:rsidRPr="00EA44FB">
              <w:rPr>
                <w:sz w:val="14"/>
                <w:szCs w:val="14"/>
              </w:rPr>
              <w:t xml:space="preserve">Request $request </w:t>
            </w:r>
            <w:r w:rsidRPr="002A5926">
              <w:rPr>
                <w:sz w:val="14"/>
                <w:szCs w:val="14"/>
              </w:rPr>
              <w:t xml:space="preserve">) </w:t>
            </w:r>
            <w:r>
              <w:rPr>
                <w:sz w:val="14"/>
                <w:szCs w:val="14"/>
              </w:rPr>
              <w:t xml:space="preserve"> return range</w:t>
            </w:r>
          </w:p>
          <w:p w:rsidR="00045F12" w:rsidRPr="002A5926" w:rsidRDefault="00045F12" w:rsidP="00045F12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</w:t>
            </w:r>
            <w:r w:rsidRPr="00EA44FB">
              <w:rPr>
                <w:sz w:val="14"/>
                <w:szCs w:val="14"/>
              </w:rPr>
              <w:t>modificar(Request $request, $id)</w:t>
            </w:r>
            <w:r>
              <w:rPr>
                <w:sz w:val="14"/>
                <w:szCs w:val="14"/>
              </w:rPr>
              <w:t xml:space="preserve"> return range</w:t>
            </w:r>
          </w:p>
          <w:p w:rsidR="00045F12" w:rsidRDefault="00045F12" w:rsidP="00045F12">
            <w:pPr>
              <w:rPr>
                <w:sz w:val="14"/>
                <w:szCs w:val="14"/>
              </w:rPr>
            </w:pPr>
            <w:r w:rsidRPr="002A5926">
              <w:rPr>
                <w:sz w:val="14"/>
                <w:szCs w:val="14"/>
              </w:rPr>
              <w:t xml:space="preserve">+ eliminar </w:t>
            </w:r>
            <w:r>
              <w:rPr>
                <w:sz w:val="14"/>
                <w:szCs w:val="14"/>
              </w:rPr>
              <w:t>(</w:t>
            </w:r>
            <w:r w:rsidRPr="00EA44FB">
              <w:rPr>
                <w:sz w:val="14"/>
                <w:szCs w:val="14"/>
              </w:rPr>
              <w:t>Request $request</w:t>
            </w:r>
            <w:r w:rsidRPr="002A5926">
              <w:rPr>
                <w:sz w:val="14"/>
                <w:szCs w:val="14"/>
              </w:rPr>
              <w:t xml:space="preserve">)  </w:t>
            </w:r>
            <w:r>
              <w:rPr>
                <w:sz w:val="14"/>
                <w:szCs w:val="14"/>
              </w:rPr>
              <w:t>return json ok</w:t>
            </w:r>
          </w:p>
          <w:p w:rsidR="00045F12" w:rsidRDefault="00045F12" w:rsidP="00045F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+ </w:t>
            </w:r>
            <w:r w:rsidRPr="00EA44FB">
              <w:rPr>
                <w:sz w:val="14"/>
                <w:szCs w:val="14"/>
              </w:rPr>
              <w:t xml:space="preserve">buscar($id) </w:t>
            </w:r>
            <w:r>
              <w:rPr>
                <w:sz w:val="14"/>
                <w:szCs w:val="14"/>
              </w:rPr>
              <w:t>void return range</w:t>
            </w:r>
          </w:p>
          <w:p w:rsidR="00045F12" w:rsidRPr="002A5926" w:rsidRDefault="00045F12" w:rsidP="00045F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+ index()  return ranges</w:t>
            </w:r>
          </w:p>
        </w:tc>
      </w:tr>
    </w:tbl>
    <w:tbl>
      <w:tblPr>
        <w:tblStyle w:val="Tablaconcuadrcula"/>
        <w:tblpPr w:leftFromText="141" w:rightFromText="141" w:vertAnchor="text" w:horzAnchor="page" w:tblpX="300" w:tblpY="256"/>
        <w:tblW w:w="0" w:type="auto"/>
        <w:tblLook w:val="04A0"/>
      </w:tblPr>
      <w:tblGrid>
        <w:gridCol w:w="3230"/>
      </w:tblGrid>
      <w:tr w:rsidR="00045F12" w:rsidTr="007E3A01">
        <w:trPr>
          <w:trHeight w:val="339"/>
        </w:trPr>
        <w:tc>
          <w:tcPr>
            <w:tcW w:w="3230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45F12" w:rsidRDefault="00045F12" w:rsidP="007E3A01">
            <w:r>
              <w:t>Class  Role</w:t>
            </w:r>
          </w:p>
        </w:tc>
      </w:tr>
      <w:tr w:rsidR="00045F12" w:rsidRPr="00426B96" w:rsidTr="007E3A01">
        <w:trPr>
          <w:trHeight w:val="339"/>
        </w:trPr>
        <w:tc>
          <w:tcPr>
            <w:tcW w:w="3230" w:type="dxa"/>
            <w:tcBorders>
              <w:bottom w:val="nil"/>
            </w:tcBorders>
          </w:tcPr>
          <w:p w:rsidR="00045F12" w:rsidRPr="00760A13" w:rsidRDefault="00045F12" w:rsidP="007E3A01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>bigint(20)</w:t>
            </w:r>
          </w:p>
          <w:p w:rsidR="00045F12" w:rsidRPr="00760A13" w:rsidRDefault="00045F12" w:rsidP="007E3A01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name</w:t>
            </w:r>
            <w:r w:rsidRPr="00760A13">
              <w:rPr>
                <w:sz w:val="14"/>
                <w:szCs w:val="14"/>
                <w:lang w:val="en-US"/>
              </w:rPr>
              <w:t>: string</w:t>
            </w:r>
          </w:p>
          <w:p w:rsidR="00045F12" w:rsidRDefault="00045F12" w:rsidP="007E3A01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description</w:t>
            </w:r>
            <w:r w:rsidRPr="00760A13">
              <w:rPr>
                <w:sz w:val="14"/>
                <w:szCs w:val="14"/>
                <w:lang w:val="en-US"/>
              </w:rPr>
              <w:t>: strin</w:t>
            </w:r>
            <w:r>
              <w:rPr>
                <w:sz w:val="14"/>
                <w:szCs w:val="14"/>
                <w:lang w:val="en-US"/>
              </w:rPr>
              <w:t>g</w:t>
            </w:r>
          </w:p>
          <w:p w:rsidR="00045F12" w:rsidRDefault="00045F12" w:rsidP="007E3A01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created_at: datetime</w:t>
            </w:r>
          </w:p>
          <w:p w:rsidR="00045F12" w:rsidRPr="00760A13" w:rsidRDefault="00045F12" w:rsidP="007E3A01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updated_at: datetime</w:t>
            </w:r>
          </w:p>
        </w:tc>
      </w:tr>
      <w:tr w:rsidR="00045F12" w:rsidRPr="000427C1" w:rsidTr="007E3A01">
        <w:trPr>
          <w:trHeight w:val="339"/>
        </w:trPr>
        <w:tc>
          <w:tcPr>
            <w:tcW w:w="3230" w:type="dxa"/>
            <w:tcBorders>
              <w:top w:val="single" w:sz="4" w:space="0" w:color="auto"/>
              <w:bottom w:val="single" w:sz="4" w:space="0" w:color="auto"/>
            </w:tcBorders>
          </w:tcPr>
          <w:p w:rsidR="00045F12" w:rsidRDefault="00045F12" w:rsidP="007E3A0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omento los métodos pu</w:t>
            </w:r>
            <w:r w:rsidR="007E3A01">
              <w:rPr>
                <w:sz w:val="14"/>
                <w:szCs w:val="14"/>
              </w:rPr>
              <w:t>é</w:t>
            </w:r>
            <w:r>
              <w:rPr>
                <w:sz w:val="14"/>
                <w:szCs w:val="14"/>
              </w:rPr>
              <w:t>s son del framework de Laravel</w:t>
            </w:r>
          </w:p>
          <w:p w:rsidR="00045F12" w:rsidRPr="00C4096D" w:rsidRDefault="00045F12" w:rsidP="007E3A01">
            <w:pPr>
              <w:rPr>
                <w:sz w:val="14"/>
                <w:szCs w:val="14"/>
                <w:u w:val="single"/>
              </w:rPr>
            </w:pPr>
          </w:p>
        </w:tc>
      </w:tr>
    </w:tbl>
    <w:p w:rsidR="00BB1E17" w:rsidRPr="002A5926" w:rsidRDefault="00BB1E17" w:rsidP="002A4FBC"/>
    <w:tbl>
      <w:tblPr>
        <w:tblStyle w:val="Tablaconcuadrcula"/>
        <w:tblpPr w:leftFromText="141" w:rightFromText="141" w:vertAnchor="text" w:horzAnchor="margin" w:tblpXSpec="center" w:tblpY="-43"/>
        <w:tblW w:w="0" w:type="auto"/>
        <w:tblLook w:val="04A0"/>
      </w:tblPr>
      <w:tblGrid>
        <w:gridCol w:w="3936"/>
      </w:tblGrid>
      <w:tr w:rsidR="00045F12" w:rsidTr="00045F12">
        <w:trPr>
          <w:trHeight w:val="319"/>
        </w:trPr>
        <w:tc>
          <w:tcPr>
            <w:tcW w:w="3936" w:type="dxa"/>
            <w:tcBorders>
              <w:bottom w:val="single" w:sz="4" w:space="0" w:color="auto"/>
            </w:tcBorders>
            <w:shd w:val="clear" w:color="auto" w:fill="262626" w:themeFill="text1" w:themeFillTint="D9"/>
          </w:tcPr>
          <w:p w:rsidR="00045F12" w:rsidRPr="00045F12" w:rsidRDefault="00045F12" w:rsidP="00045F12">
            <w:pPr>
              <w:rPr>
                <w:u w:val="single"/>
              </w:rPr>
            </w:pPr>
            <w:r>
              <w:t>Class  Role_User</w:t>
            </w:r>
          </w:p>
        </w:tc>
      </w:tr>
      <w:tr w:rsidR="00045F12" w:rsidRPr="00426B96" w:rsidTr="00045F12">
        <w:trPr>
          <w:trHeight w:val="319"/>
        </w:trPr>
        <w:tc>
          <w:tcPr>
            <w:tcW w:w="3936" w:type="dxa"/>
            <w:tcBorders>
              <w:bottom w:val="nil"/>
            </w:tcBorders>
          </w:tcPr>
          <w:p w:rsidR="00045F12" w:rsidRPr="00760A13" w:rsidRDefault="00045F12" w:rsidP="00045F12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id</w:t>
            </w:r>
            <w:r w:rsidRPr="00760A13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>bigint(20)</w:t>
            </w:r>
          </w:p>
          <w:p w:rsidR="00045F12" w:rsidRPr="00760A13" w:rsidRDefault="00045F12" w:rsidP="00045F12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role_id:  bigint</w:t>
            </w:r>
          </w:p>
          <w:p w:rsidR="00045F12" w:rsidRDefault="00045F12" w:rsidP="00045F12">
            <w:pPr>
              <w:rPr>
                <w:sz w:val="14"/>
                <w:szCs w:val="14"/>
                <w:lang w:val="en-US"/>
              </w:rPr>
            </w:pPr>
            <w:r w:rsidRPr="00760A13">
              <w:rPr>
                <w:sz w:val="14"/>
                <w:szCs w:val="14"/>
                <w:lang w:val="en-US"/>
              </w:rPr>
              <w:t xml:space="preserve">+ </w:t>
            </w:r>
            <w:r>
              <w:rPr>
                <w:sz w:val="14"/>
                <w:szCs w:val="14"/>
                <w:lang w:val="en-US"/>
              </w:rPr>
              <w:t>user_id</w:t>
            </w:r>
            <w:r w:rsidRPr="00760A13">
              <w:rPr>
                <w:sz w:val="14"/>
                <w:szCs w:val="14"/>
                <w:lang w:val="en-US"/>
              </w:rPr>
              <w:t xml:space="preserve">: </w:t>
            </w:r>
            <w:r>
              <w:rPr>
                <w:sz w:val="14"/>
                <w:szCs w:val="14"/>
                <w:lang w:val="en-US"/>
              </w:rPr>
              <w:t xml:space="preserve"> bigint</w:t>
            </w:r>
          </w:p>
          <w:p w:rsidR="00045F12" w:rsidRDefault="00045F12" w:rsidP="00045F1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created_at: datetime</w:t>
            </w:r>
          </w:p>
          <w:p w:rsidR="00045F12" w:rsidRPr="00760A13" w:rsidRDefault="00045F12" w:rsidP="00045F12">
            <w:pPr>
              <w:rPr>
                <w:sz w:val="14"/>
                <w:szCs w:val="14"/>
                <w:lang w:val="en-US"/>
              </w:rPr>
            </w:pPr>
            <w:r>
              <w:rPr>
                <w:sz w:val="14"/>
                <w:szCs w:val="14"/>
                <w:lang w:val="en-US"/>
              </w:rPr>
              <w:t>+ updated_at: datetime</w:t>
            </w:r>
          </w:p>
        </w:tc>
      </w:tr>
      <w:tr w:rsidR="00045F12" w:rsidRPr="000427C1" w:rsidTr="00045F12">
        <w:trPr>
          <w:trHeight w:val="319"/>
        </w:trPr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</w:tcPr>
          <w:p w:rsidR="00045F12" w:rsidRDefault="00045F12" w:rsidP="00045F12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 comento los métodos pues son del framework de Laravel</w:t>
            </w:r>
          </w:p>
          <w:p w:rsidR="00045F12" w:rsidRPr="00C4096D" w:rsidRDefault="00045F12" w:rsidP="00045F12">
            <w:pPr>
              <w:rPr>
                <w:sz w:val="14"/>
                <w:szCs w:val="14"/>
                <w:u w:val="single"/>
              </w:rPr>
            </w:pPr>
          </w:p>
        </w:tc>
      </w:tr>
    </w:tbl>
    <w:p w:rsidR="00BB1E17" w:rsidRPr="002A5926" w:rsidRDefault="00BB1E17" w:rsidP="002A4FBC"/>
    <w:p w:rsidR="00BB1E17" w:rsidRPr="002A5926" w:rsidRDefault="00BB1E17" w:rsidP="002A4FBC"/>
    <w:p w:rsidR="00BB1E17" w:rsidRPr="002A5926" w:rsidRDefault="00BB1E17" w:rsidP="002A4FBC"/>
    <w:p w:rsidR="00BB1E17" w:rsidRDefault="00BB1E17" w:rsidP="002A4FBC"/>
    <w:p w:rsidR="003A67C3" w:rsidRDefault="003A67C3" w:rsidP="002F19B1"/>
    <w:p w:rsidR="00C51A75" w:rsidRDefault="00C51A75" w:rsidP="002F19B1"/>
    <w:p w:rsidR="007E3A01" w:rsidRDefault="007E3A01" w:rsidP="002F19B1"/>
    <w:p w:rsidR="007E3A01" w:rsidRDefault="007E3A01" w:rsidP="002F19B1"/>
    <w:p w:rsidR="007E3A01" w:rsidRDefault="007E3A01" w:rsidP="002F19B1"/>
    <w:p w:rsidR="007E3A01" w:rsidRPr="002F19B1" w:rsidRDefault="007E3A01" w:rsidP="002F19B1"/>
    <w:p w:rsidR="003A67C3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lastRenderedPageBreak/>
        <w:t>Clase</w:t>
      </w:r>
      <w:r w:rsidR="004D5F4E">
        <w:rPr>
          <w:b/>
          <w:u w:val="single"/>
        </w:rPr>
        <w:t xml:space="preserve">:  </w:t>
      </w:r>
      <w:r w:rsidR="00045F12">
        <w:rPr>
          <w:b/>
          <w:u w:val="single"/>
        </w:rPr>
        <w:t>Phone.</w:t>
      </w:r>
      <w:r w:rsidRPr="000C3975">
        <w:rPr>
          <w:b/>
          <w:u w:val="single"/>
        </w:rPr>
        <w:t>php</w:t>
      </w:r>
      <w:r w:rsidR="00045F12">
        <w:rPr>
          <w:b/>
          <w:u w:val="single"/>
        </w:rPr>
        <w:t xml:space="preserve"> y PhoneController.php</w:t>
      </w:r>
    </w:p>
    <w:p w:rsidR="007E3A01" w:rsidRPr="000C3975" w:rsidRDefault="007E3A01" w:rsidP="003A67C3">
      <w:pPr>
        <w:rPr>
          <w:b/>
          <w:u w:val="single"/>
        </w:rPr>
      </w:pPr>
    </w:p>
    <w:p w:rsidR="003A67C3" w:rsidRDefault="003A67C3" w:rsidP="003A67C3">
      <w:r>
        <w:t xml:space="preserve">+ </w:t>
      </w:r>
      <w:r w:rsidR="00045F12" w:rsidRPr="007E3A01">
        <w:rPr>
          <w:color w:val="0070C0"/>
        </w:rPr>
        <w:t>insertar</w:t>
      </w:r>
      <w:r w:rsidR="00045F12" w:rsidRPr="00045F12">
        <w:t xml:space="preserve"> (Request $request)</w:t>
      </w:r>
      <w:r w:rsidR="00045F12">
        <w:rPr>
          <w:sz w:val="14"/>
          <w:szCs w:val="14"/>
        </w:rPr>
        <w:t xml:space="preserve"> 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 w:rsidR="0086565D">
        <w:rPr>
          <w:sz w:val="20"/>
          <w:szCs w:val="20"/>
        </w:rPr>
        <w:t>Inserta</w:t>
      </w:r>
      <w:r w:rsidR="00045F12">
        <w:rPr>
          <w:sz w:val="20"/>
          <w:szCs w:val="20"/>
        </w:rPr>
        <w:t xml:space="preserve"> la información del móvil en base datos y devuelve un objeto phone en formato json.</w:t>
      </w:r>
    </w:p>
    <w:p w:rsidR="0086565D" w:rsidRDefault="003A67C3" w:rsidP="003A67C3">
      <w:pPr>
        <w:rPr>
          <w:sz w:val="20"/>
          <w:szCs w:val="20"/>
        </w:rPr>
      </w:pPr>
      <w:r w:rsidRPr="002F19B1">
        <w:t xml:space="preserve"> + </w:t>
      </w:r>
      <w:r w:rsidR="0086565D" w:rsidRPr="00A02FAF">
        <w:rPr>
          <w:color w:val="0070C0"/>
        </w:rPr>
        <w:t>modificar</w:t>
      </w:r>
      <w:r w:rsidR="0086565D" w:rsidRPr="0086565D">
        <w:t>(Request $request, $id)</w:t>
      </w:r>
      <w:r w:rsidR="00C51A75">
        <w:t xml:space="preserve">  </w:t>
      </w:r>
    </w:p>
    <w:p w:rsidR="003A67C3" w:rsidRDefault="003A67C3" w:rsidP="003A67C3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 w:rsidR="0086565D">
        <w:rPr>
          <w:sz w:val="20"/>
          <w:szCs w:val="20"/>
        </w:rPr>
        <w:t>Updatea  la información del móvil en base datos y devuelve un objeto phone en formato json.</w:t>
      </w:r>
    </w:p>
    <w:p w:rsidR="0086565D" w:rsidRDefault="003A67C3" w:rsidP="003A67C3">
      <w:pPr>
        <w:rPr>
          <w:sz w:val="14"/>
          <w:szCs w:val="14"/>
        </w:rPr>
      </w:pPr>
      <w:r w:rsidRPr="002F19B1">
        <w:t xml:space="preserve">+ </w:t>
      </w:r>
      <w:r w:rsidR="0086565D" w:rsidRPr="00A02FAF">
        <w:rPr>
          <w:color w:val="0070C0"/>
        </w:rPr>
        <w:t>eliminar</w:t>
      </w:r>
      <w:r w:rsidR="0086565D" w:rsidRPr="0086565D">
        <w:t>(Request $request)</w:t>
      </w:r>
      <w:r w:rsidR="0086565D" w:rsidRPr="002A5926">
        <w:rPr>
          <w:sz w:val="14"/>
          <w:szCs w:val="14"/>
        </w:rPr>
        <w:t xml:space="preserve">  </w:t>
      </w:r>
    </w:p>
    <w:p w:rsidR="003A67C3" w:rsidRDefault="0086565D" w:rsidP="003A67C3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="003A67C3" w:rsidRPr="00581B5C">
        <w:rPr>
          <w:sz w:val="20"/>
          <w:szCs w:val="20"/>
        </w:rPr>
        <w:t xml:space="preserve">//  </w:t>
      </w:r>
      <w:r w:rsidR="008A6BC2">
        <w:rPr>
          <w:sz w:val="20"/>
          <w:szCs w:val="20"/>
        </w:rPr>
        <w:t xml:space="preserve">Elimina el registro de base de datos y devuelve </w:t>
      </w:r>
      <w:r w:rsidR="00A02FAF">
        <w:rPr>
          <w:sz w:val="20"/>
          <w:szCs w:val="20"/>
        </w:rPr>
        <w:t>‘</w:t>
      </w:r>
      <w:r w:rsidR="008A6BC2">
        <w:rPr>
          <w:sz w:val="20"/>
          <w:szCs w:val="20"/>
        </w:rPr>
        <w:t>ok</w:t>
      </w:r>
      <w:r w:rsidR="00A02FAF">
        <w:rPr>
          <w:sz w:val="20"/>
          <w:szCs w:val="20"/>
        </w:rPr>
        <w:t>’</w:t>
      </w:r>
      <w:r w:rsidR="008A6BC2">
        <w:rPr>
          <w:sz w:val="20"/>
          <w:szCs w:val="20"/>
        </w:rPr>
        <w:t xml:space="preserve"> en caso de realizarse todo bien</w:t>
      </w:r>
      <w:r w:rsidR="003A67C3">
        <w:rPr>
          <w:sz w:val="20"/>
          <w:szCs w:val="20"/>
        </w:rPr>
        <w:t>.</w:t>
      </w:r>
    </w:p>
    <w:p w:rsidR="008A6BC2" w:rsidRPr="008A6BC2" w:rsidRDefault="004D5F4E" w:rsidP="004D5F4E">
      <w:r w:rsidRPr="002F19B1">
        <w:t xml:space="preserve">+ </w:t>
      </w:r>
      <w:r w:rsidR="008A6BC2" w:rsidRPr="00A02FAF">
        <w:rPr>
          <w:color w:val="0070C0"/>
        </w:rPr>
        <w:t>opinions</w:t>
      </w:r>
      <w:r w:rsidR="008A6BC2" w:rsidRPr="008A6BC2">
        <w:t xml:space="preserve">($phone_id=null) )   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Devuelve </w:t>
      </w:r>
      <w:r w:rsidR="008A6BC2">
        <w:rPr>
          <w:sz w:val="20"/>
          <w:szCs w:val="20"/>
        </w:rPr>
        <w:t>una colección de opiniones</w:t>
      </w:r>
    </w:p>
    <w:p w:rsidR="004D5F4E" w:rsidRDefault="004D5F4E" w:rsidP="004D5F4E">
      <w:r w:rsidRPr="008A6BC2">
        <w:rPr>
          <w:sz w:val="20"/>
          <w:szCs w:val="20"/>
        </w:rPr>
        <w:t xml:space="preserve">+ </w:t>
      </w:r>
      <w:r w:rsidR="008A6BC2" w:rsidRPr="00A02FAF">
        <w:rPr>
          <w:color w:val="0070C0"/>
        </w:rPr>
        <w:t>apiPhones</w:t>
      </w:r>
      <w:r w:rsidR="008A6BC2">
        <w:rPr>
          <w:sz w:val="20"/>
          <w:szCs w:val="20"/>
        </w:rPr>
        <w:t>()</w:t>
      </w:r>
    </w:p>
    <w:p w:rsidR="004D5F4E" w:rsidRDefault="004D5F4E" w:rsidP="004D5F4E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 w:rsidR="008A6BC2">
        <w:rPr>
          <w:sz w:val="20"/>
          <w:szCs w:val="20"/>
        </w:rPr>
        <w:t>Es un método abierto al exterior que devuelve una colección de phones en formato json</w:t>
      </w:r>
    </w:p>
    <w:p w:rsidR="00A02FAF" w:rsidRDefault="00A02FAF" w:rsidP="00A02FAF">
      <w:pPr>
        <w:rPr>
          <w:sz w:val="20"/>
          <w:szCs w:val="20"/>
        </w:rPr>
      </w:pPr>
      <w:r w:rsidRPr="00A02FAF">
        <w:rPr>
          <w:sz w:val="20"/>
          <w:szCs w:val="20"/>
        </w:rPr>
        <w:t xml:space="preserve">+ </w:t>
      </w:r>
      <w:r w:rsidRPr="00A02FAF">
        <w:rPr>
          <w:color w:val="0070C0"/>
        </w:rPr>
        <w:t>index</w:t>
      </w:r>
      <w:r w:rsidRPr="00A02FAF">
        <w:rPr>
          <w:sz w:val="20"/>
          <w:szCs w:val="20"/>
        </w:rPr>
        <w:t>()</w:t>
      </w:r>
    </w:p>
    <w:p w:rsidR="00A02FAF" w:rsidRPr="00A02FAF" w:rsidRDefault="00A02FAF" w:rsidP="00A02FAF">
      <w:pPr>
        <w:rPr>
          <w:sz w:val="20"/>
          <w:szCs w:val="20"/>
        </w:rPr>
      </w:pPr>
      <w:r>
        <w:rPr>
          <w:sz w:val="20"/>
          <w:szCs w:val="20"/>
        </w:rPr>
        <w:t xml:space="preserve">// Devuelve una colección de phones ordenados por modelo </w:t>
      </w:r>
    </w:p>
    <w:p w:rsidR="00A02FAF" w:rsidRDefault="00A02FAF" w:rsidP="00A02FAF">
      <w:pPr>
        <w:rPr>
          <w:sz w:val="20"/>
          <w:szCs w:val="20"/>
        </w:rPr>
      </w:pPr>
      <w:r w:rsidRPr="00A02FAF">
        <w:rPr>
          <w:sz w:val="20"/>
          <w:szCs w:val="20"/>
        </w:rPr>
        <w:t xml:space="preserve">+ </w:t>
      </w:r>
      <w:r w:rsidRPr="00A02FAF">
        <w:rPr>
          <w:color w:val="0070C0"/>
        </w:rPr>
        <w:t>listarpublic</w:t>
      </w:r>
      <w:r w:rsidRPr="00A02FAF">
        <w:rPr>
          <w:sz w:val="20"/>
          <w:szCs w:val="20"/>
        </w:rPr>
        <w:t xml:space="preserve">() </w:t>
      </w:r>
    </w:p>
    <w:p w:rsidR="00A02FAF" w:rsidRPr="00A02FAF" w:rsidRDefault="00A02FAF" w:rsidP="00A02FAF">
      <w:pPr>
        <w:rPr>
          <w:sz w:val="20"/>
          <w:szCs w:val="20"/>
        </w:rPr>
      </w:pPr>
      <w:r>
        <w:rPr>
          <w:sz w:val="20"/>
          <w:szCs w:val="20"/>
        </w:rPr>
        <w:t xml:space="preserve">// Devuelve una colección de phones ordenados por valoracion en modo descendente </w:t>
      </w:r>
    </w:p>
    <w:p w:rsidR="00A02FAF" w:rsidRDefault="00A02FAF" w:rsidP="00A02FAF">
      <w:pPr>
        <w:rPr>
          <w:sz w:val="20"/>
          <w:szCs w:val="20"/>
        </w:rPr>
      </w:pPr>
      <w:r w:rsidRPr="00A02FAF">
        <w:rPr>
          <w:sz w:val="20"/>
          <w:szCs w:val="20"/>
        </w:rPr>
        <w:t xml:space="preserve">+ </w:t>
      </w:r>
      <w:r w:rsidRPr="00A02FAF">
        <w:rPr>
          <w:color w:val="0070C0"/>
        </w:rPr>
        <w:t>listarprivate</w:t>
      </w:r>
      <w:r w:rsidRPr="00A02FAF">
        <w:rPr>
          <w:sz w:val="20"/>
          <w:szCs w:val="20"/>
        </w:rPr>
        <w:t xml:space="preserve">() </w:t>
      </w:r>
    </w:p>
    <w:p w:rsidR="00A02FAF" w:rsidRPr="00A02FAF" w:rsidRDefault="00A02FAF" w:rsidP="00A02FAF">
      <w:pPr>
        <w:rPr>
          <w:sz w:val="20"/>
          <w:szCs w:val="20"/>
        </w:rPr>
      </w:pPr>
      <w:r>
        <w:rPr>
          <w:sz w:val="20"/>
          <w:szCs w:val="20"/>
        </w:rPr>
        <w:t xml:space="preserve">// Devuelve una colección de phones y ranges asociados </w:t>
      </w:r>
    </w:p>
    <w:p w:rsidR="00A02FAF" w:rsidRPr="00A02FAF" w:rsidRDefault="00A02FAF" w:rsidP="00A02FAF">
      <w:pPr>
        <w:rPr>
          <w:sz w:val="20"/>
          <w:szCs w:val="20"/>
        </w:rPr>
      </w:pPr>
    </w:p>
    <w:p w:rsidR="003A67C3" w:rsidRDefault="003A67C3" w:rsidP="003A67C3">
      <w:pPr>
        <w:rPr>
          <w:b/>
          <w:u w:val="single"/>
        </w:rPr>
      </w:pPr>
      <w:r w:rsidRPr="000C3975">
        <w:rPr>
          <w:b/>
          <w:u w:val="single"/>
        </w:rPr>
        <w:t>Clase</w:t>
      </w:r>
      <w:r w:rsidR="004D5F4E">
        <w:rPr>
          <w:b/>
          <w:u w:val="single"/>
        </w:rPr>
        <w:t xml:space="preserve">:  </w:t>
      </w:r>
      <w:r w:rsidR="007E3A01">
        <w:rPr>
          <w:b/>
          <w:u w:val="single"/>
        </w:rPr>
        <w:t>Opinion</w:t>
      </w:r>
      <w:r w:rsidRPr="000C3975">
        <w:rPr>
          <w:b/>
          <w:u w:val="single"/>
        </w:rPr>
        <w:t>.php</w:t>
      </w:r>
      <w:r w:rsidR="007E3A01">
        <w:rPr>
          <w:b/>
          <w:u w:val="single"/>
        </w:rPr>
        <w:t xml:space="preserve"> y OpinionController.php</w:t>
      </w:r>
    </w:p>
    <w:p w:rsidR="007E3A01" w:rsidRPr="000C3975" w:rsidRDefault="007E3A01" w:rsidP="003A67C3">
      <w:pPr>
        <w:rPr>
          <w:b/>
          <w:u w:val="single"/>
        </w:rPr>
      </w:pPr>
    </w:p>
    <w:p w:rsidR="007E3A01" w:rsidRDefault="007E3A01" w:rsidP="007E3A01">
      <w:r>
        <w:t xml:space="preserve">+ </w:t>
      </w:r>
      <w:r w:rsidRPr="007E3A01">
        <w:rPr>
          <w:color w:val="0070C0"/>
        </w:rPr>
        <w:t>insertar</w:t>
      </w:r>
      <w:r w:rsidRPr="00045F12">
        <w:t xml:space="preserve"> (Request $request)</w:t>
      </w:r>
      <w:r>
        <w:rPr>
          <w:sz w:val="14"/>
          <w:szCs w:val="14"/>
        </w:rPr>
        <w:t xml:space="preserve"> </w:t>
      </w:r>
    </w:p>
    <w:p w:rsidR="007E3A01" w:rsidRDefault="007E3A01" w:rsidP="007E3A0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>Inserta la información de la opinión asociada a un móvil en base datos y devuelve un objeto opinion en formato json.</w:t>
      </w:r>
    </w:p>
    <w:p w:rsidR="007E3A01" w:rsidRDefault="007E3A01" w:rsidP="007E3A01">
      <w:pPr>
        <w:rPr>
          <w:sz w:val="20"/>
          <w:szCs w:val="20"/>
        </w:rPr>
      </w:pPr>
      <w:r w:rsidRPr="002F19B1">
        <w:t xml:space="preserve"> + </w:t>
      </w:r>
      <w:r w:rsidRPr="00A02FAF">
        <w:rPr>
          <w:color w:val="0070C0"/>
        </w:rPr>
        <w:t>modificar</w:t>
      </w:r>
      <w:r w:rsidRPr="0086565D">
        <w:t>(Request $request, $id)</w:t>
      </w:r>
      <w:r>
        <w:t xml:space="preserve">  </w:t>
      </w:r>
    </w:p>
    <w:p w:rsidR="007E3A01" w:rsidRDefault="007E3A01" w:rsidP="007E3A0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>Updatea  la información de la opinión asociada a un móvil en base datos y devuelve un objeto opinion en formato json.</w:t>
      </w:r>
    </w:p>
    <w:p w:rsidR="007E3A01" w:rsidRDefault="007E3A01" w:rsidP="007E3A01">
      <w:pPr>
        <w:rPr>
          <w:sz w:val="14"/>
          <w:szCs w:val="14"/>
        </w:rPr>
      </w:pPr>
      <w:r w:rsidRPr="002F19B1">
        <w:t xml:space="preserve">+ </w:t>
      </w:r>
      <w:r w:rsidRPr="00A02FAF">
        <w:rPr>
          <w:color w:val="0070C0"/>
        </w:rPr>
        <w:t>eliminar</w:t>
      </w:r>
      <w:r w:rsidRPr="0086565D">
        <w:t>(Request $request)</w:t>
      </w:r>
      <w:r w:rsidRPr="002A5926">
        <w:rPr>
          <w:sz w:val="14"/>
          <w:szCs w:val="14"/>
        </w:rPr>
        <w:t xml:space="preserve">  </w:t>
      </w:r>
    </w:p>
    <w:p w:rsidR="007E3A01" w:rsidRDefault="007E3A01" w:rsidP="007E3A01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>Elimina el registro de base de datos y devuelve ‘ok’ en caso de realizarse todo bien.</w:t>
      </w:r>
    </w:p>
    <w:p w:rsidR="007E3A01" w:rsidRDefault="007E3A01" w:rsidP="007E3A01">
      <w:pPr>
        <w:rPr>
          <w:sz w:val="14"/>
          <w:szCs w:val="14"/>
        </w:rPr>
      </w:pPr>
      <w:r w:rsidRPr="002F19B1">
        <w:lastRenderedPageBreak/>
        <w:t xml:space="preserve">+ </w:t>
      </w:r>
      <w:r>
        <w:rPr>
          <w:color w:val="0070C0"/>
        </w:rPr>
        <w:t>index</w:t>
      </w:r>
      <w:r w:rsidRPr="00E70DD6">
        <w:rPr>
          <w:color w:val="0070C0"/>
        </w:rPr>
        <w:t xml:space="preserve">() </w:t>
      </w:r>
      <w:r w:rsidRPr="002A5926">
        <w:rPr>
          <w:sz w:val="14"/>
          <w:szCs w:val="14"/>
        </w:rPr>
        <w:t xml:space="preserve"> </w:t>
      </w:r>
    </w:p>
    <w:p w:rsidR="007E3A01" w:rsidRDefault="007E3A01" w:rsidP="007E3A01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Pr="00581B5C">
        <w:rPr>
          <w:sz w:val="20"/>
          <w:szCs w:val="20"/>
        </w:rPr>
        <w:t xml:space="preserve">//  </w:t>
      </w:r>
      <w:r w:rsidR="00E70DD6">
        <w:rPr>
          <w:sz w:val="20"/>
          <w:szCs w:val="20"/>
        </w:rPr>
        <w:t>Devuelve una colección de opiniones y de phones</w:t>
      </w:r>
      <w:r>
        <w:rPr>
          <w:sz w:val="20"/>
          <w:szCs w:val="20"/>
        </w:rPr>
        <w:t>.</w:t>
      </w:r>
    </w:p>
    <w:p w:rsidR="003A67C3" w:rsidRDefault="003A67C3" w:rsidP="003A67C3"/>
    <w:p w:rsidR="00E70DD6" w:rsidRDefault="00E70DD6" w:rsidP="00E70DD6">
      <w:pPr>
        <w:rPr>
          <w:sz w:val="14"/>
          <w:szCs w:val="14"/>
        </w:rPr>
      </w:pPr>
      <w:r w:rsidRPr="002F19B1">
        <w:t xml:space="preserve">+ </w:t>
      </w:r>
      <w:r>
        <w:rPr>
          <w:color w:val="0070C0"/>
        </w:rPr>
        <w:t>buscar</w:t>
      </w:r>
      <w:r w:rsidRPr="00E70DD6">
        <w:t>(</w:t>
      </w:r>
      <w:r w:rsidRPr="0086565D">
        <w:t>$id)</w:t>
      </w:r>
      <w:r>
        <w:t xml:space="preserve">  </w:t>
      </w:r>
      <w:r w:rsidRPr="00E70DD6">
        <w:rPr>
          <w:color w:val="0070C0"/>
        </w:rPr>
        <w:t xml:space="preserve"> </w:t>
      </w:r>
      <w:r w:rsidRPr="002A5926">
        <w:rPr>
          <w:sz w:val="14"/>
          <w:szCs w:val="14"/>
        </w:rPr>
        <w:t xml:space="preserve"> </w:t>
      </w:r>
    </w:p>
    <w:p w:rsidR="00E70DD6" w:rsidRDefault="00E70DD6" w:rsidP="00E70DD6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 xml:space="preserve">Devuelve </w:t>
      </w:r>
      <w:r w:rsidR="00982579">
        <w:rPr>
          <w:sz w:val="20"/>
          <w:szCs w:val="20"/>
        </w:rPr>
        <w:t>un objeto</w:t>
      </w:r>
      <w:r>
        <w:rPr>
          <w:sz w:val="20"/>
          <w:szCs w:val="20"/>
        </w:rPr>
        <w:t xml:space="preserve"> opinion </w:t>
      </w:r>
      <w:r w:rsidR="00982579">
        <w:rPr>
          <w:sz w:val="20"/>
          <w:szCs w:val="20"/>
        </w:rPr>
        <w:t>dado su identificador</w:t>
      </w:r>
      <w:r>
        <w:rPr>
          <w:sz w:val="20"/>
          <w:szCs w:val="20"/>
        </w:rPr>
        <w:t>.</w:t>
      </w:r>
    </w:p>
    <w:p w:rsidR="00E70DD6" w:rsidRDefault="00E70DD6" w:rsidP="003A67C3"/>
    <w:p w:rsidR="00C81614" w:rsidRDefault="00C81614" w:rsidP="00C81614">
      <w:pPr>
        <w:rPr>
          <w:b/>
          <w:u w:val="single"/>
        </w:rPr>
      </w:pPr>
      <w:r w:rsidRPr="000C3975">
        <w:rPr>
          <w:b/>
          <w:u w:val="single"/>
        </w:rPr>
        <w:t>Clase</w:t>
      </w:r>
      <w:r>
        <w:rPr>
          <w:b/>
          <w:u w:val="single"/>
        </w:rPr>
        <w:t xml:space="preserve">:  </w:t>
      </w:r>
      <w:r w:rsidR="007E3A01">
        <w:rPr>
          <w:b/>
          <w:u w:val="single"/>
        </w:rPr>
        <w:t>Range</w:t>
      </w:r>
      <w:r w:rsidRPr="000C3975">
        <w:rPr>
          <w:b/>
          <w:u w:val="single"/>
        </w:rPr>
        <w:t>.php</w:t>
      </w:r>
      <w:r w:rsidR="007E3A01">
        <w:rPr>
          <w:b/>
          <w:u w:val="single"/>
        </w:rPr>
        <w:t xml:space="preserve"> y RangeController.php</w:t>
      </w:r>
    </w:p>
    <w:p w:rsidR="007E3A01" w:rsidRPr="000C3975" w:rsidRDefault="007E3A01" w:rsidP="00C81614">
      <w:pPr>
        <w:rPr>
          <w:b/>
          <w:u w:val="single"/>
        </w:rPr>
      </w:pPr>
    </w:p>
    <w:p w:rsidR="007E3A01" w:rsidRDefault="007E3A01" w:rsidP="007E3A01">
      <w:r>
        <w:t xml:space="preserve">+ </w:t>
      </w:r>
      <w:r w:rsidRPr="007E3A01">
        <w:rPr>
          <w:color w:val="0070C0"/>
        </w:rPr>
        <w:t>insertar</w:t>
      </w:r>
      <w:r w:rsidRPr="00045F12">
        <w:t xml:space="preserve"> (Request $request)</w:t>
      </w:r>
      <w:r>
        <w:rPr>
          <w:sz w:val="14"/>
          <w:szCs w:val="14"/>
        </w:rPr>
        <w:t xml:space="preserve"> </w:t>
      </w:r>
    </w:p>
    <w:p w:rsidR="007E3A01" w:rsidRDefault="007E3A01" w:rsidP="007E3A0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 xml:space="preserve">Inserta la información </w:t>
      </w:r>
      <w:r w:rsidR="00DD7006">
        <w:rPr>
          <w:sz w:val="20"/>
          <w:szCs w:val="20"/>
        </w:rPr>
        <w:t>del rango</w:t>
      </w:r>
      <w:r>
        <w:rPr>
          <w:sz w:val="20"/>
          <w:szCs w:val="20"/>
        </w:rPr>
        <w:t xml:space="preserve"> asociad</w:t>
      </w:r>
      <w:r w:rsidR="00DD7006">
        <w:rPr>
          <w:sz w:val="20"/>
          <w:szCs w:val="20"/>
        </w:rPr>
        <w:t>o</w:t>
      </w:r>
      <w:r>
        <w:rPr>
          <w:sz w:val="20"/>
          <w:szCs w:val="20"/>
        </w:rPr>
        <w:t xml:space="preserve"> a un móvil en base datos y devuelve un objeto </w:t>
      </w:r>
      <w:r w:rsidR="00DD7006">
        <w:rPr>
          <w:sz w:val="20"/>
          <w:szCs w:val="20"/>
        </w:rPr>
        <w:t>range</w:t>
      </w:r>
      <w:r>
        <w:rPr>
          <w:sz w:val="20"/>
          <w:szCs w:val="20"/>
        </w:rPr>
        <w:t xml:space="preserve"> en formato json.</w:t>
      </w:r>
    </w:p>
    <w:p w:rsidR="007E3A01" w:rsidRDefault="007E3A01" w:rsidP="007E3A01">
      <w:pPr>
        <w:rPr>
          <w:sz w:val="20"/>
          <w:szCs w:val="20"/>
        </w:rPr>
      </w:pPr>
      <w:r w:rsidRPr="002F19B1">
        <w:t xml:space="preserve"> + </w:t>
      </w:r>
      <w:r w:rsidRPr="00A02FAF">
        <w:rPr>
          <w:color w:val="0070C0"/>
        </w:rPr>
        <w:t>modificar</w:t>
      </w:r>
      <w:r w:rsidRPr="0086565D">
        <w:t>(Request $request, $id)</w:t>
      </w:r>
      <w:r>
        <w:t xml:space="preserve">  </w:t>
      </w:r>
    </w:p>
    <w:p w:rsidR="007E3A01" w:rsidRDefault="007E3A01" w:rsidP="007E3A01">
      <w:pPr>
        <w:rPr>
          <w:sz w:val="20"/>
          <w:szCs w:val="20"/>
        </w:rPr>
      </w:pP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 xml:space="preserve">Updatea  la información </w:t>
      </w:r>
      <w:r w:rsidR="00DD7006">
        <w:rPr>
          <w:sz w:val="20"/>
          <w:szCs w:val="20"/>
        </w:rPr>
        <w:t>del rango</w:t>
      </w:r>
      <w:r>
        <w:rPr>
          <w:sz w:val="20"/>
          <w:szCs w:val="20"/>
        </w:rPr>
        <w:t xml:space="preserve"> asociad</w:t>
      </w:r>
      <w:r w:rsidR="00DD7006">
        <w:rPr>
          <w:sz w:val="20"/>
          <w:szCs w:val="20"/>
        </w:rPr>
        <w:t>o</w:t>
      </w:r>
      <w:r>
        <w:rPr>
          <w:sz w:val="20"/>
          <w:szCs w:val="20"/>
        </w:rPr>
        <w:t xml:space="preserve"> a un móvil en base datos y devuelve un objeto </w:t>
      </w:r>
      <w:r w:rsidR="00DD7006">
        <w:rPr>
          <w:sz w:val="20"/>
          <w:szCs w:val="20"/>
        </w:rPr>
        <w:t>range</w:t>
      </w:r>
      <w:r>
        <w:rPr>
          <w:sz w:val="20"/>
          <w:szCs w:val="20"/>
        </w:rPr>
        <w:t xml:space="preserve"> en formato json.</w:t>
      </w:r>
    </w:p>
    <w:p w:rsidR="007E3A01" w:rsidRDefault="007E3A01" w:rsidP="007E3A01">
      <w:pPr>
        <w:rPr>
          <w:sz w:val="14"/>
          <w:szCs w:val="14"/>
        </w:rPr>
      </w:pPr>
      <w:r w:rsidRPr="002F19B1">
        <w:t xml:space="preserve">+ </w:t>
      </w:r>
      <w:r w:rsidRPr="00A02FAF">
        <w:rPr>
          <w:color w:val="0070C0"/>
        </w:rPr>
        <w:t>eliminar</w:t>
      </w:r>
      <w:r w:rsidRPr="0086565D">
        <w:t>(Request $request)</w:t>
      </w:r>
      <w:r w:rsidRPr="002A5926">
        <w:rPr>
          <w:sz w:val="14"/>
          <w:szCs w:val="14"/>
        </w:rPr>
        <w:t xml:space="preserve">  </w:t>
      </w:r>
    </w:p>
    <w:p w:rsidR="007E3A01" w:rsidRDefault="007E3A01" w:rsidP="007E3A01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>Elimina el registro de base de datos y devuelve ‘ok’ en caso de realizarse todo bien.</w:t>
      </w:r>
    </w:p>
    <w:p w:rsidR="00DD7006" w:rsidRDefault="00DD7006" w:rsidP="00DD7006">
      <w:pPr>
        <w:rPr>
          <w:sz w:val="14"/>
          <w:szCs w:val="14"/>
        </w:rPr>
      </w:pPr>
      <w:r w:rsidRPr="002F19B1">
        <w:t xml:space="preserve">+ </w:t>
      </w:r>
      <w:r>
        <w:rPr>
          <w:color w:val="0070C0"/>
        </w:rPr>
        <w:t>buscar</w:t>
      </w:r>
      <w:r w:rsidRPr="00E70DD6">
        <w:t>(</w:t>
      </w:r>
      <w:r w:rsidRPr="0086565D">
        <w:t>$id)</w:t>
      </w:r>
      <w:r>
        <w:t xml:space="preserve">  </w:t>
      </w:r>
      <w:r w:rsidRPr="00E70DD6">
        <w:rPr>
          <w:color w:val="0070C0"/>
        </w:rPr>
        <w:t xml:space="preserve"> </w:t>
      </w:r>
      <w:r w:rsidRPr="002A5926">
        <w:rPr>
          <w:sz w:val="14"/>
          <w:szCs w:val="14"/>
        </w:rPr>
        <w:t xml:space="preserve"> </w:t>
      </w:r>
    </w:p>
    <w:p w:rsidR="00DD7006" w:rsidRDefault="00DD7006" w:rsidP="00DD7006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>Devuelve un objeto range dado su identificador.</w:t>
      </w:r>
    </w:p>
    <w:p w:rsidR="00DD7006" w:rsidRDefault="00DD7006" w:rsidP="00DD7006">
      <w:pPr>
        <w:rPr>
          <w:sz w:val="14"/>
          <w:szCs w:val="14"/>
        </w:rPr>
      </w:pPr>
      <w:r w:rsidRPr="002F19B1">
        <w:t xml:space="preserve">+ </w:t>
      </w:r>
      <w:r>
        <w:rPr>
          <w:color w:val="0070C0"/>
        </w:rPr>
        <w:t>index</w:t>
      </w:r>
      <w:r w:rsidRPr="00E70DD6">
        <w:rPr>
          <w:color w:val="0070C0"/>
        </w:rPr>
        <w:t xml:space="preserve">() </w:t>
      </w:r>
      <w:r w:rsidRPr="002A5926">
        <w:rPr>
          <w:sz w:val="14"/>
          <w:szCs w:val="14"/>
        </w:rPr>
        <w:t xml:space="preserve"> </w:t>
      </w:r>
    </w:p>
    <w:p w:rsidR="00DD7006" w:rsidRDefault="00DD7006" w:rsidP="00DD7006">
      <w:pPr>
        <w:rPr>
          <w:sz w:val="20"/>
          <w:szCs w:val="20"/>
        </w:rPr>
      </w:pPr>
      <w:r>
        <w:rPr>
          <w:sz w:val="14"/>
          <w:szCs w:val="14"/>
        </w:rPr>
        <w:t xml:space="preserve"> </w:t>
      </w:r>
      <w:r w:rsidRPr="00581B5C">
        <w:rPr>
          <w:sz w:val="20"/>
          <w:szCs w:val="20"/>
        </w:rPr>
        <w:t xml:space="preserve">//  </w:t>
      </w:r>
      <w:r>
        <w:rPr>
          <w:sz w:val="20"/>
          <w:szCs w:val="20"/>
        </w:rPr>
        <w:t>Devuelve una colección de ranges.</w:t>
      </w:r>
    </w:p>
    <w:p w:rsidR="002F19B1" w:rsidRDefault="002F19B1" w:rsidP="002F19B1">
      <w:pPr>
        <w:rPr>
          <w:sz w:val="20"/>
          <w:szCs w:val="20"/>
        </w:rPr>
      </w:pPr>
    </w:p>
    <w:p w:rsidR="00581B5C" w:rsidRDefault="00581B5C" w:rsidP="002A4FBC">
      <w:pPr>
        <w:rPr>
          <w:sz w:val="14"/>
          <w:szCs w:val="14"/>
        </w:rPr>
      </w:pPr>
    </w:p>
    <w:p w:rsidR="00581B5C" w:rsidRDefault="00581B5C" w:rsidP="002A4FBC"/>
    <w:p w:rsidR="00581B5C" w:rsidRDefault="00581B5C" w:rsidP="002A4FBC"/>
    <w:p w:rsidR="00E46772" w:rsidRDefault="00E46772" w:rsidP="002A4FBC"/>
    <w:p w:rsidR="00E46772" w:rsidRDefault="00E46772" w:rsidP="002A4FBC"/>
    <w:p w:rsidR="00E46772" w:rsidRDefault="00E46772" w:rsidP="002A4FBC"/>
    <w:p w:rsidR="00A73845" w:rsidRDefault="00A73845" w:rsidP="002A4FBC"/>
    <w:p w:rsidR="00A73845" w:rsidRDefault="00A73845" w:rsidP="002A4FBC"/>
    <w:p w:rsidR="00AC4297" w:rsidRPr="00BF765D" w:rsidRDefault="00AC4297" w:rsidP="00AC4297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- Estructura del sitio web</w:t>
      </w:r>
      <w:r w:rsidRPr="00BF765D">
        <w:rPr>
          <w:b/>
          <w:sz w:val="28"/>
          <w:szCs w:val="28"/>
        </w:rPr>
        <w:t>:</w:t>
      </w:r>
    </w:p>
    <w:p w:rsidR="00AC4297" w:rsidRDefault="00E46772" w:rsidP="00AC4297">
      <w:pPr>
        <w:rPr>
          <w:rFonts w:ascii="Calibri" w:eastAsia="Calibri" w:hAnsi="Calibri" w:cs="Calibri"/>
        </w:rPr>
      </w:pPr>
      <w:bookmarkStart w:id="0" w:name="_GoBack"/>
      <w:bookmarkEnd w:id="0"/>
      <w:r>
        <w:rPr>
          <w:rFonts w:ascii="Calibri" w:eastAsia="Calibri" w:hAnsi="Calibri" w:cs="Calibri"/>
        </w:rPr>
        <w:t xml:space="preserve">Estructura de </w:t>
      </w:r>
      <w:r w:rsidR="0019634B">
        <w:rPr>
          <w:rFonts w:ascii="Calibri" w:eastAsia="Calibri" w:hAnsi="Calibri" w:cs="Calibri"/>
        </w:rPr>
        <w:t xml:space="preserve">carpetas y </w:t>
      </w:r>
      <w:r>
        <w:rPr>
          <w:rFonts w:ascii="Calibri" w:eastAsia="Calibri" w:hAnsi="Calibri" w:cs="Calibri"/>
        </w:rPr>
        <w:t>archivos:</w:t>
      </w:r>
    </w:p>
    <w:p w:rsidR="00DD7006" w:rsidRDefault="00576FFE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inline distT="0" distB="0" distL="0" distR="0">
            <wp:extent cx="2665730" cy="5365750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36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FFE" w:rsidRDefault="00576FFE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drawing>
          <wp:inline distT="0" distB="0" distL="0" distR="0">
            <wp:extent cx="3467735" cy="634873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634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79" w:rsidRDefault="00F80479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drawing>
          <wp:inline distT="0" distB="0" distL="0" distR="0">
            <wp:extent cx="3070860" cy="632333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32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79" w:rsidRDefault="00F80479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drawing>
          <wp:inline distT="0" distB="0" distL="0" distR="0">
            <wp:extent cx="3484880" cy="4598035"/>
            <wp:effectExtent l="1905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459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006" w:rsidRDefault="00DD7006" w:rsidP="00FB26F0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DD7006" w:rsidRDefault="00DD7006" w:rsidP="00FB26F0">
      <w:pPr>
        <w:pBdr>
          <w:bottom w:val="single" w:sz="4" w:space="1" w:color="auto"/>
        </w:pBdr>
        <w:rPr>
          <w:b/>
          <w:sz w:val="28"/>
          <w:szCs w:val="28"/>
        </w:rPr>
      </w:pPr>
    </w:p>
    <w:p w:rsidR="00FB26F0" w:rsidRPr="00BF765D" w:rsidRDefault="00FB26F0" w:rsidP="00FB26F0">
      <w:pPr>
        <w:pBdr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>4.- Interfaces</w:t>
      </w:r>
      <w:r w:rsidRPr="00BF765D">
        <w:rPr>
          <w:b/>
          <w:sz w:val="28"/>
          <w:szCs w:val="28"/>
        </w:rPr>
        <w:t>:</w:t>
      </w:r>
    </w:p>
    <w:p w:rsidR="009E4A4B" w:rsidRDefault="00FB26F0" w:rsidP="009E4A4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a comentadas</w:t>
      </w:r>
      <w:r w:rsidR="00F80479">
        <w:rPr>
          <w:rFonts w:ascii="Calibri" w:eastAsia="Calibri" w:hAnsi="Calibri" w:cs="Calibri"/>
        </w:rPr>
        <w:t xml:space="preserve"> y presentadas</w:t>
      </w:r>
      <w:r>
        <w:rPr>
          <w:rFonts w:ascii="Calibri" w:eastAsia="Calibri" w:hAnsi="Calibri" w:cs="Calibri"/>
        </w:rPr>
        <w:t xml:space="preserve"> en el</w:t>
      </w:r>
      <w:r w:rsidR="00F80479">
        <w:rPr>
          <w:rFonts w:ascii="Calibri" w:eastAsia="Calibri" w:hAnsi="Calibri" w:cs="Calibri"/>
        </w:rPr>
        <w:t xml:space="preserve"> documento</w:t>
      </w:r>
      <w:r>
        <w:rPr>
          <w:rFonts w:ascii="Calibri" w:eastAsia="Calibri" w:hAnsi="Calibri" w:cs="Calibri"/>
        </w:rPr>
        <w:t xml:space="preserve"> modelo de aplicación</w:t>
      </w:r>
      <w:r w:rsidR="00F80479">
        <w:rPr>
          <w:rFonts w:ascii="Calibri" w:eastAsia="Calibri" w:hAnsi="Calibri" w:cs="Calibri"/>
        </w:rPr>
        <w:t>.</w:t>
      </w:r>
    </w:p>
    <w:p w:rsidR="00FB26F0" w:rsidRPr="00FB26F0" w:rsidRDefault="00FB26F0" w:rsidP="009E4A4B">
      <w:pPr>
        <w:rPr>
          <w:rFonts w:ascii="Calibri" w:eastAsia="Calibri" w:hAnsi="Calibri" w:cs="Calibri"/>
          <w:u w:val="single"/>
        </w:rPr>
      </w:pPr>
    </w:p>
    <w:p w:rsidR="00E46772" w:rsidRPr="009A0117" w:rsidRDefault="00E46772" w:rsidP="00AC4297">
      <w:pPr>
        <w:rPr>
          <w:rFonts w:ascii="Calibri" w:eastAsia="Calibri" w:hAnsi="Calibri" w:cs="Calibri"/>
          <w:u w:val="single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E46772" w:rsidRDefault="00E46772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AC4297" w:rsidRDefault="00AC4297" w:rsidP="00AC4297">
      <w:pPr>
        <w:ind w:left="720"/>
        <w:rPr>
          <w:rFonts w:ascii="Calibri" w:eastAsia="Calibri" w:hAnsi="Calibri" w:cs="Calibri"/>
        </w:rPr>
      </w:pPr>
    </w:p>
    <w:p w:rsidR="00AC4297" w:rsidRDefault="00AC4297" w:rsidP="00AC4297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p w:rsidR="00112AC3" w:rsidRDefault="00112AC3">
      <w:pPr>
        <w:rPr>
          <w:rFonts w:ascii="Calibri" w:eastAsia="Calibri" w:hAnsi="Calibri" w:cs="Calibri"/>
        </w:rPr>
      </w:pPr>
    </w:p>
    <w:sectPr w:rsidR="00112AC3" w:rsidSect="00E735A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A56F2"/>
    <w:multiLevelType w:val="multilevel"/>
    <w:tmpl w:val="B35E9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C2F19E8"/>
    <w:multiLevelType w:val="multilevel"/>
    <w:tmpl w:val="A502DF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>
    <w:useFELayout/>
  </w:compat>
  <w:rsids>
    <w:rsidRoot w:val="00112AC3"/>
    <w:rsid w:val="000427C1"/>
    <w:rsid w:val="00045F12"/>
    <w:rsid w:val="000853D1"/>
    <w:rsid w:val="00095DFD"/>
    <w:rsid w:val="000C3975"/>
    <w:rsid w:val="00112AC3"/>
    <w:rsid w:val="001145EE"/>
    <w:rsid w:val="00135D9D"/>
    <w:rsid w:val="00142A62"/>
    <w:rsid w:val="0019634B"/>
    <w:rsid w:val="001E524F"/>
    <w:rsid w:val="00263FEC"/>
    <w:rsid w:val="002641D5"/>
    <w:rsid w:val="002A4FBC"/>
    <w:rsid w:val="002A5926"/>
    <w:rsid w:val="002F19B1"/>
    <w:rsid w:val="002F6713"/>
    <w:rsid w:val="00301DAC"/>
    <w:rsid w:val="00311896"/>
    <w:rsid w:val="003168B7"/>
    <w:rsid w:val="00355ADA"/>
    <w:rsid w:val="003A67C3"/>
    <w:rsid w:val="003A770B"/>
    <w:rsid w:val="004158C3"/>
    <w:rsid w:val="00426B96"/>
    <w:rsid w:val="00441477"/>
    <w:rsid w:val="00470746"/>
    <w:rsid w:val="004837E2"/>
    <w:rsid w:val="004D5F4E"/>
    <w:rsid w:val="004E2096"/>
    <w:rsid w:val="005561EC"/>
    <w:rsid w:val="00576EEA"/>
    <w:rsid w:val="00576FFE"/>
    <w:rsid w:val="00581B5C"/>
    <w:rsid w:val="00596A28"/>
    <w:rsid w:val="005A776E"/>
    <w:rsid w:val="005B79A3"/>
    <w:rsid w:val="0066559B"/>
    <w:rsid w:val="00673936"/>
    <w:rsid w:val="006B741B"/>
    <w:rsid w:val="006C358B"/>
    <w:rsid w:val="006D7924"/>
    <w:rsid w:val="0073446A"/>
    <w:rsid w:val="007417D8"/>
    <w:rsid w:val="00760A13"/>
    <w:rsid w:val="007E3A01"/>
    <w:rsid w:val="0086565D"/>
    <w:rsid w:val="00892DC7"/>
    <w:rsid w:val="008A6BC2"/>
    <w:rsid w:val="00976CB7"/>
    <w:rsid w:val="00982579"/>
    <w:rsid w:val="009A0117"/>
    <w:rsid w:val="009D300F"/>
    <w:rsid w:val="009E4A4B"/>
    <w:rsid w:val="00A02FAF"/>
    <w:rsid w:val="00A73845"/>
    <w:rsid w:val="00AC4297"/>
    <w:rsid w:val="00AC54AD"/>
    <w:rsid w:val="00AD5EF6"/>
    <w:rsid w:val="00AF5AB8"/>
    <w:rsid w:val="00B731B4"/>
    <w:rsid w:val="00B97F42"/>
    <w:rsid w:val="00BB1E17"/>
    <w:rsid w:val="00BB3488"/>
    <w:rsid w:val="00C01CAC"/>
    <w:rsid w:val="00C25637"/>
    <w:rsid w:val="00C25D7B"/>
    <w:rsid w:val="00C4096D"/>
    <w:rsid w:val="00C51A75"/>
    <w:rsid w:val="00C63EFA"/>
    <w:rsid w:val="00C64089"/>
    <w:rsid w:val="00C81614"/>
    <w:rsid w:val="00C8416D"/>
    <w:rsid w:val="00C96D4C"/>
    <w:rsid w:val="00CA775E"/>
    <w:rsid w:val="00CB48DC"/>
    <w:rsid w:val="00D30819"/>
    <w:rsid w:val="00D5722E"/>
    <w:rsid w:val="00DA487B"/>
    <w:rsid w:val="00DD7006"/>
    <w:rsid w:val="00DF0590"/>
    <w:rsid w:val="00E06CE0"/>
    <w:rsid w:val="00E25A90"/>
    <w:rsid w:val="00E431F3"/>
    <w:rsid w:val="00E46772"/>
    <w:rsid w:val="00E70DD6"/>
    <w:rsid w:val="00E735A2"/>
    <w:rsid w:val="00EA44FB"/>
    <w:rsid w:val="00EF4B1E"/>
    <w:rsid w:val="00F15D8D"/>
    <w:rsid w:val="00F752E0"/>
    <w:rsid w:val="00F80479"/>
    <w:rsid w:val="00FB26F0"/>
    <w:rsid w:val="00FC7549"/>
    <w:rsid w:val="00FF6C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5A2"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25D7B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348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0E8B5-9B5B-4EDC-B926-CCAB1FB5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9</Pages>
  <Words>623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DIGUERO OCHOA JUAN CARLOS</dc:creator>
  <cp:lastModifiedBy>KARLOS PERDIGUERO OTXOA</cp:lastModifiedBy>
  <cp:revision>53</cp:revision>
  <dcterms:created xsi:type="dcterms:W3CDTF">2019-02-13T18:37:00Z</dcterms:created>
  <dcterms:modified xsi:type="dcterms:W3CDTF">2019-04-26T07:47:00Z</dcterms:modified>
</cp:coreProperties>
</file>